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FE685" w14:textId="77777777" w:rsidR="007A3318" w:rsidRDefault="007A3318" w:rsidP="007A3318"/>
    <w:p w14:paraId="32DB1F53" w14:textId="40FA89F2" w:rsidR="00C21668" w:rsidRPr="00E77A02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</w:p>
    <w:p w14:paraId="48DDCE08" w14:textId="4F5D45D5" w:rsidR="00783A36" w:rsidRDefault="00420C68" w:rsidP="00A25B0B">
      <w:pPr>
        <w:pStyle w:val="Doc-title"/>
        <w:ind w:left="2160" w:hanging="2160"/>
      </w:pPr>
      <w:r>
        <w:t>Oct 22</w:t>
      </w:r>
      <w:r w:rsidR="00F76265">
        <w:t xml:space="preserve"> 23.59 PD</w:t>
      </w:r>
      <w:r w:rsidR="002C7C43">
        <w:t>T</w:t>
      </w:r>
      <w:r w:rsidR="00783A36">
        <w:tab/>
      </w:r>
      <w:r w:rsidR="00D639A6">
        <w:t>(</w:t>
      </w:r>
      <w:r>
        <w:t>Oct 23</w:t>
      </w:r>
      <w:r w:rsidR="00A63015">
        <w:t xml:space="preserve"> </w:t>
      </w:r>
      <w:r w:rsidR="00F76265">
        <w:t xml:space="preserve">06.59 UTC) </w:t>
      </w:r>
      <w:r w:rsidR="00DB7C9E">
        <w:t>Tdoc nu</w:t>
      </w:r>
      <w:r w:rsidR="00A25B0B">
        <w:t>mber allocation deadline for</w:t>
      </w:r>
      <w:r w:rsidR="00A62B76">
        <w:t xml:space="preserve"> all</w:t>
      </w:r>
      <w:r w:rsidR="00DB7C9E">
        <w:t xml:space="preserve"> tdocs</w:t>
      </w:r>
      <w:r w:rsidR="005E13DC">
        <w:t xml:space="preserve"> (e.g. including summary tdocs)</w:t>
      </w:r>
      <w:r w:rsidR="00A25B0B">
        <w:t>.</w:t>
      </w:r>
      <w:r w:rsidR="00A25B0B">
        <w:br/>
      </w:r>
      <w:r w:rsidR="00DB7C9E">
        <w:t xml:space="preserve">General </w:t>
      </w:r>
      <w:r w:rsidR="00783A36">
        <w:t>Tdoc Submission</w:t>
      </w:r>
      <w:r w:rsidR="005E13DC">
        <w:t xml:space="preserve"> </w:t>
      </w:r>
      <w:r w:rsidR="00783A36">
        <w:t>Deadli</w:t>
      </w:r>
      <w:r w:rsidR="00E77A02">
        <w:t>ne</w:t>
      </w:r>
      <w:r w:rsidR="002C7C43">
        <w:t>,</w:t>
      </w:r>
      <w:r w:rsidR="00F76265">
        <w:t xml:space="preserve"> as usual</w:t>
      </w:r>
      <w:r w:rsidR="00917F28">
        <w:t xml:space="preserve">. </w:t>
      </w:r>
      <w:r w:rsidR="00C21668">
        <w:t>Kick off</w:t>
      </w:r>
      <w:r w:rsidR="005E13DC">
        <w:t xml:space="preserve">, </w:t>
      </w:r>
      <w:r w:rsidR="00A62B76">
        <w:t>summaries.</w:t>
      </w:r>
      <w:r w:rsidR="00783A36">
        <w:t xml:space="preserve"> </w:t>
      </w:r>
    </w:p>
    <w:p w14:paraId="7620EC41" w14:textId="18382848" w:rsidR="00C20C59" w:rsidRPr="00C20C59" w:rsidRDefault="00420C68" w:rsidP="00AA160E">
      <w:pPr>
        <w:pStyle w:val="Doc-title"/>
      </w:pPr>
      <w:r>
        <w:t xml:space="preserve">Oct 27 </w:t>
      </w:r>
      <w:r w:rsidR="00A25B0B">
        <w:t>0700 UTC</w:t>
      </w:r>
      <w:r w:rsidR="00C21668">
        <w:tab/>
      </w:r>
      <w:r w:rsidR="00DB7C9E">
        <w:t xml:space="preserve">Tdocs </w:t>
      </w:r>
      <w:r w:rsidR="00C21668">
        <w:t xml:space="preserve">submission deadline </w:t>
      </w:r>
      <w:r w:rsidR="00DB7C9E">
        <w:t xml:space="preserve">for Summaries </w:t>
      </w:r>
      <w:r w:rsidR="00C21668">
        <w:t>(baseline version)</w:t>
      </w:r>
    </w:p>
    <w:p w14:paraId="56717426" w14:textId="288883E1" w:rsidR="00E77A02" w:rsidRDefault="00420C68" w:rsidP="00E77A02">
      <w:pPr>
        <w:pStyle w:val="Doc-title"/>
      </w:pPr>
      <w:r>
        <w:t>Nov 02</w:t>
      </w:r>
      <w:r w:rsidR="00F76265">
        <w:t xml:space="preserve"> 0700 UTC</w:t>
      </w:r>
      <w:r w:rsidR="00E77A02">
        <w:tab/>
        <w:t>e-Meeting Start</w:t>
      </w:r>
      <w:r w:rsidR="007358E7">
        <w:t xml:space="preserve"> (by email)</w:t>
      </w:r>
      <w:r w:rsidR="00F76265">
        <w:t xml:space="preserve"> (</w:t>
      </w:r>
      <w:r>
        <w:t>Nov 03</w:t>
      </w:r>
      <w:r w:rsidR="00F76265">
        <w:t xml:space="preserve"> 0700 UTC</w:t>
      </w:r>
      <w:r w:rsidR="00C21668">
        <w:t xml:space="preserve"> is first possible email deadline). </w:t>
      </w:r>
    </w:p>
    <w:p w14:paraId="1A24DB3C" w14:textId="0E252A66" w:rsidR="00C21668" w:rsidRDefault="00420C68" w:rsidP="00C21668">
      <w:pPr>
        <w:pStyle w:val="Doc-title"/>
        <w:ind w:left="0" w:firstLine="0"/>
      </w:pPr>
      <w:r>
        <w:t>Nov 06</w:t>
      </w:r>
      <w:r w:rsidR="00C21668">
        <w:t xml:space="preserve"> </w:t>
      </w:r>
      <w:r w:rsidR="00F76265">
        <w:t>1000 UTC</w:t>
      </w:r>
      <w:r w:rsidR="00773EB5">
        <w:t xml:space="preserve"> </w:t>
      </w:r>
      <w:r w:rsidR="00C21668">
        <w:tab/>
        <w:t>Suspend decisi</w:t>
      </w:r>
      <w:r w:rsidR="00A25B0B">
        <w:t>on making in email discussions (= no deadlines etc)</w:t>
      </w:r>
    </w:p>
    <w:p w14:paraId="1CAE3CAF" w14:textId="4C398AF6" w:rsidR="00C21668" w:rsidRPr="00C21668" w:rsidRDefault="00C21668" w:rsidP="00C21668">
      <w:pPr>
        <w:pStyle w:val="Doc-title"/>
        <w:ind w:left="0" w:firstLine="0"/>
      </w:pPr>
      <w:r>
        <w:tab/>
      </w:r>
      <w:r>
        <w:tab/>
      </w:r>
      <w:r>
        <w:tab/>
        <w:t>It should be possible for a delegate to take the weekend</w:t>
      </w:r>
      <w:r w:rsidRPr="002C7C43">
        <w:t xml:space="preserve"> off, rejoin </w:t>
      </w:r>
      <w:r>
        <w:t xml:space="preserve">and not miss </w:t>
      </w:r>
      <w:r w:rsidRPr="002C7C43">
        <w:t>decisions.</w:t>
      </w:r>
    </w:p>
    <w:p w14:paraId="64A571B8" w14:textId="7CD279DA" w:rsidR="00C21668" w:rsidRPr="00C21668" w:rsidRDefault="00420C68" w:rsidP="00C21668">
      <w:pPr>
        <w:pStyle w:val="Doc-title"/>
        <w:ind w:left="0" w:firstLine="0"/>
      </w:pPr>
      <w:r>
        <w:t>Nov 09</w:t>
      </w:r>
      <w:r w:rsidR="00F76265">
        <w:t xml:space="preserve"> 1000 U</w:t>
      </w:r>
      <w:r w:rsidR="00C21668">
        <w:t>T</w:t>
      </w:r>
      <w:r w:rsidR="00F76265">
        <w:t>C</w:t>
      </w:r>
      <w:r w:rsidR="00C21668">
        <w:tab/>
        <w:t>Resume decision making in email discussions.</w:t>
      </w:r>
    </w:p>
    <w:p w14:paraId="6304D307" w14:textId="467B1740" w:rsidR="00E77A02" w:rsidRDefault="00420C68" w:rsidP="00A25B0B">
      <w:pPr>
        <w:pStyle w:val="Doc-title"/>
        <w:ind w:left="0" w:firstLine="0"/>
      </w:pPr>
      <w:r>
        <w:t>Nov 13 11</w:t>
      </w:r>
      <w:r w:rsidR="00F76265">
        <w:t>00 UTC</w:t>
      </w:r>
      <w:r w:rsidR="001E6A37">
        <w:tab/>
        <w:t>e-Meeting Stop,</w:t>
      </w:r>
      <w:r w:rsidR="00C21668">
        <w:t xml:space="preserve"> no more </w:t>
      </w:r>
      <w:r w:rsidR="002B1C22">
        <w:t xml:space="preserve">email </w:t>
      </w:r>
      <w:r w:rsidR="00A25B0B">
        <w:t>comments for AT-meeting email discussions</w:t>
      </w:r>
      <w:r w:rsidR="00C21668">
        <w:t xml:space="preserve">. </w:t>
      </w:r>
      <w:r w:rsidR="002B1C22">
        <w:t xml:space="preserve">Decision confirmations </w:t>
      </w:r>
      <w:r w:rsidR="00A25B0B">
        <w:br/>
      </w:r>
      <w:r w:rsidR="00A25B0B">
        <w:tab/>
      </w:r>
      <w:r w:rsidR="00A25B0B">
        <w:tab/>
      </w:r>
      <w:r w:rsidR="00A25B0B">
        <w:tab/>
        <w:t xml:space="preserve">announced within 24h. </w:t>
      </w:r>
      <w:r w:rsidR="002B1C22">
        <w:t>S</w:t>
      </w:r>
      <w:r w:rsidR="00C21668">
        <w:t xml:space="preserve">ession notes </w:t>
      </w:r>
      <w:r w:rsidR="00A62B76">
        <w:t xml:space="preserve">for </w:t>
      </w:r>
      <w:r w:rsidR="00C21668">
        <w:t>email checking</w:t>
      </w:r>
      <w:r w:rsidR="002B1C22">
        <w:t xml:space="preserve">. </w:t>
      </w:r>
    </w:p>
    <w:p w14:paraId="04C1AED8" w14:textId="485361B2" w:rsidR="004E1DCA" w:rsidRPr="004E1DCA" w:rsidRDefault="004E1DCA" w:rsidP="00CF0D85">
      <w:pPr>
        <w:pStyle w:val="Doc-text2"/>
        <w:ind w:left="0" w:firstLine="0"/>
      </w:pPr>
      <w:r>
        <w:t>Nov 20 1100 UTC</w:t>
      </w:r>
      <w:r>
        <w:tab/>
      </w:r>
      <w:r w:rsidR="004D5721">
        <w:tab/>
      </w:r>
      <w:r>
        <w:t xml:space="preserve">Deadline Short Post112-e email approvals of documents for RP.  </w:t>
      </w:r>
    </w:p>
    <w:p w14:paraId="4F650EAC" w14:textId="77777777" w:rsidR="00862E1C" w:rsidRPr="00862E1C" w:rsidRDefault="00862E1C" w:rsidP="00862E1C">
      <w:pPr>
        <w:pStyle w:val="Doc-text2"/>
      </w:pPr>
    </w:p>
    <w:p w14:paraId="30101706" w14:textId="77777777" w:rsidR="001E6A37" w:rsidRDefault="001E6A37" w:rsidP="007A3318"/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7A96504C" w14:textId="77777777" w:rsidR="00402A85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351A00">
        <w:t>Changes to the schedule will be announced with notice</w:t>
      </w:r>
      <w:r w:rsidR="00FA174F">
        <w:t xml:space="preserve"> of at least 24h</w:t>
      </w:r>
      <w:r w:rsidR="00351A00">
        <w:t xml:space="preserve">. </w:t>
      </w:r>
    </w:p>
    <w:p w14:paraId="2CFDD6CF" w14:textId="77777777" w:rsidR="00C314EE" w:rsidRDefault="00C314EE" w:rsidP="00C314EE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6A4C31" w:rsidRPr="008B027B" w14:paraId="5F0DE6C0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96F9" w14:textId="77777777" w:rsidR="006A4C31" w:rsidRPr="00FB38C7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3C9D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744BA95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2948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376564F9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6541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46246B">
              <w:rPr>
                <w:rFonts w:cs="Arial"/>
                <w:b/>
                <w:sz w:val="16"/>
                <w:szCs w:val="16"/>
              </w:rPr>
              <w:t>BO2</w:t>
            </w:r>
          </w:p>
          <w:p w14:paraId="64D1C8B6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8B027B" w14:paraId="55A9695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35A3E86" w14:textId="6E23E17E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81D6E4D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C1D4EBA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B61E560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27E36" w:rsidRPr="00DB3B25" w14:paraId="72810C34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731" w14:textId="77777777" w:rsidR="00E27E36" w:rsidRPr="00DB3B25" w:rsidRDefault="00E27E36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2FCEF91" w14:textId="3946CA8B" w:rsidR="00E27E36" w:rsidRDefault="00E27E36" w:rsidP="00AE310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F736D" w14:textId="77777777" w:rsidR="00E27E36" w:rsidRDefault="00E27E36" w:rsidP="00E27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C1010" w14:textId="77777777" w:rsidR="00E27E36" w:rsidRDefault="00E27E36" w:rsidP="00705809">
            <w:pPr>
              <w:rPr>
                <w:rFonts w:cs="Arial"/>
                <w:sz w:val="16"/>
                <w:szCs w:val="16"/>
              </w:rPr>
            </w:pPr>
          </w:p>
        </w:tc>
      </w:tr>
      <w:tr w:rsidR="00705809" w:rsidRPr="00D05C90" w14:paraId="52A478E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1EA7" w14:textId="2E6B1D72" w:rsidR="00705809" w:rsidRPr="00CF0D85" w:rsidRDefault="00420C68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F0D85">
              <w:rPr>
                <w:rFonts w:cs="Arial"/>
                <w:sz w:val="16"/>
                <w:szCs w:val="16"/>
              </w:rPr>
              <w:t>13:00 – 14</w:t>
            </w:r>
            <w:r w:rsidR="00705809" w:rsidRPr="00CF0D85">
              <w:rPr>
                <w:rFonts w:cs="Arial"/>
                <w:sz w:val="16"/>
                <w:szCs w:val="16"/>
              </w:rPr>
              <w:t>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6D035DE" w14:textId="408E5C4C" w:rsidR="004E1DCA" w:rsidRPr="00CF0D85" w:rsidRDefault="004E1DCA" w:rsidP="00AE310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F0D85">
              <w:rPr>
                <w:rFonts w:cs="Arial"/>
                <w:sz w:val="16"/>
                <w:szCs w:val="16"/>
              </w:rPr>
              <w:t>General (opportunity for Questions if needed, short 10min)</w:t>
            </w:r>
          </w:p>
          <w:p w14:paraId="30DD6C4C" w14:textId="3E9B431E" w:rsidR="00077272" w:rsidRPr="00CF0D85" w:rsidRDefault="00077272" w:rsidP="00AE310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F0D85">
              <w:rPr>
                <w:rFonts w:cs="Arial"/>
                <w:sz w:val="16"/>
                <w:szCs w:val="16"/>
              </w:rPr>
              <w:t xml:space="preserve">NR16 </w:t>
            </w:r>
            <w:r w:rsidR="0010109B" w:rsidRPr="00CF0D85">
              <w:rPr>
                <w:rFonts w:cs="Arial"/>
                <w:sz w:val="16"/>
                <w:szCs w:val="16"/>
              </w:rPr>
              <w:t>[</w:t>
            </w:r>
            <w:r w:rsidRPr="00CF0D85">
              <w:rPr>
                <w:rFonts w:cs="Arial"/>
                <w:sz w:val="16"/>
                <w:szCs w:val="16"/>
              </w:rPr>
              <w:t>6.1.1</w:t>
            </w:r>
            <w:r w:rsidR="0010109B" w:rsidRPr="00CF0D85">
              <w:rPr>
                <w:rFonts w:cs="Arial"/>
                <w:sz w:val="16"/>
                <w:szCs w:val="16"/>
              </w:rPr>
              <w:t>]:</w:t>
            </w:r>
            <w:r w:rsidRPr="00CF0D85">
              <w:rPr>
                <w:rFonts w:cs="Arial"/>
                <w:sz w:val="16"/>
                <w:szCs w:val="16"/>
              </w:rPr>
              <w:t>SI acquisition Kick-off</w:t>
            </w:r>
          </w:p>
          <w:p w14:paraId="2070CEE7" w14:textId="439FEC99" w:rsidR="00A94FDB" w:rsidRPr="00CF0D85" w:rsidRDefault="00130A41" w:rsidP="001010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F0D85">
              <w:rPr>
                <w:rFonts w:cs="Arial"/>
                <w:sz w:val="16"/>
                <w:szCs w:val="16"/>
              </w:rPr>
              <w:t xml:space="preserve">NR15 </w:t>
            </w:r>
            <w:r w:rsidR="00944C76" w:rsidRPr="00CF0D85">
              <w:rPr>
                <w:rFonts w:cs="Arial"/>
                <w:sz w:val="16"/>
                <w:szCs w:val="16"/>
              </w:rPr>
              <w:t xml:space="preserve"> </w:t>
            </w:r>
            <w:r w:rsidRPr="00CF0D85">
              <w:rPr>
                <w:rFonts w:cs="Arial"/>
                <w:sz w:val="16"/>
                <w:szCs w:val="16"/>
              </w:rPr>
              <w:t>CP</w:t>
            </w:r>
            <w:r w:rsidR="00944C76" w:rsidRPr="00CF0D85">
              <w:rPr>
                <w:rFonts w:cs="Arial"/>
                <w:sz w:val="16"/>
                <w:szCs w:val="16"/>
              </w:rPr>
              <w:t xml:space="preserve"> </w:t>
            </w:r>
            <w:r w:rsidR="00E27E36" w:rsidRPr="00CF0D85"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AB6B2" w14:textId="17B7A9D0" w:rsidR="00AF5546" w:rsidRPr="00D05C90" w:rsidRDefault="00E27E36" w:rsidP="00AA2D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05C90">
              <w:rPr>
                <w:rFonts w:cs="Arial"/>
                <w:sz w:val="16"/>
                <w:szCs w:val="16"/>
              </w:rPr>
              <w:t xml:space="preserve">NR16 </w:t>
            </w:r>
            <w:r w:rsidR="00AA2DFA" w:rsidRPr="00D05C90">
              <w:rPr>
                <w:rFonts w:cs="Arial"/>
                <w:sz w:val="16"/>
                <w:szCs w:val="16"/>
              </w:rPr>
              <w:t>2-step, PowSav</w:t>
            </w:r>
            <w:r w:rsidRPr="00D05C90">
              <w:rPr>
                <w:rFonts w:cs="Arial"/>
                <w:sz w:val="16"/>
                <w:szCs w:val="16"/>
              </w:rPr>
              <w:t xml:space="preserve">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2E629" w14:textId="09DB988A" w:rsidR="00705809" w:rsidRPr="00D05C90" w:rsidRDefault="00E27E36" w:rsidP="00705809">
            <w:pPr>
              <w:rPr>
                <w:rFonts w:cs="Arial"/>
                <w:sz w:val="16"/>
                <w:szCs w:val="16"/>
              </w:rPr>
            </w:pPr>
            <w:r w:rsidRPr="00D05C90">
              <w:rPr>
                <w:rFonts w:cs="Arial"/>
                <w:sz w:val="16"/>
                <w:szCs w:val="16"/>
              </w:rPr>
              <w:t>NR16 V2X (Kyeognin)</w:t>
            </w:r>
          </w:p>
        </w:tc>
      </w:tr>
      <w:tr w:rsidR="00705809" w:rsidRPr="00D05C90" w14:paraId="3778064F" w14:textId="77777777" w:rsidTr="00AF5546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1C3E" w14:textId="0D9A6251" w:rsidR="00705809" w:rsidRPr="00D05C90" w:rsidRDefault="00420C68" w:rsidP="00420C6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– 16</w:t>
            </w:r>
            <w:r w:rsidR="00705809" w:rsidRPr="00D05C90">
              <w:rPr>
                <w:rFonts w:cs="Arial"/>
                <w:sz w:val="16"/>
                <w:szCs w:val="16"/>
              </w:rPr>
              <w:t>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700B7" w14:textId="77777777" w:rsidR="00E93720" w:rsidRPr="00E93720" w:rsidRDefault="00E93720" w:rsidP="00E9372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3C0735">
              <w:rPr>
                <w:sz w:val="16"/>
                <w:szCs w:val="16"/>
              </w:rPr>
              <w:t>NR17 DCCA FEnh (Tero)</w:t>
            </w:r>
          </w:p>
          <w:p w14:paraId="3A4E3B75" w14:textId="16931D7C" w:rsidR="00E93720" w:rsidRPr="003C0735" w:rsidRDefault="00E93720" w:rsidP="00677E5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E9DAC" w14:textId="73C76F0D" w:rsidR="00AF5546" w:rsidRPr="003C0735" w:rsidRDefault="00E27E36" w:rsidP="00944C7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C0735">
              <w:rPr>
                <w:rFonts w:cs="Arial"/>
                <w:sz w:val="16"/>
                <w:szCs w:val="16"/>
              </w:rPr>
              <w:t xml:space="preserve">NR16 </w:t>
            </w:r>
            <w:r w:rsidR="00944C76" w:rsidRPr="003C0735">
              <w:rPr>
                <w:rFonts w:cs="Arial"/>
                <w:sz w:val="16"/>
                <w:szCs w:val="16"/>
              </w:rPr>
              <w:t>NR-U, Including UE caps for unlicensed</w:t>
            </w:r>
            <w:r w:rsidRPr="003C0735">
              <w:rPr>
                <w:rFonts w:cs="Arial"/>
                <w:sz w:val="16"/>
                <w:szCs w:val="16"/>
              </w:rPr>
              <w:t xml:space="preserve">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3BC35" w14:textId="74D38EE0" w:rsidR="00705809" w:rsidRPr="00C835FD" w:rsidRDefault="00E27E36" w:rsidP="00E27E36">
            <w:pPr>
              <w:rPr>
                <w:rFonts w:cs="Arial"/>
                <w:sz w:val="16"/>
                <w:szCs w:val="16"/>
              </w:rPr>
            </w:pPr>
            <w:r w:rsidRPr="00E93720">
              <w:rPr>
                <w:rFonts w:cs="Arial"/>
                <w:sz w:val="16"/>
                <w:szCs w:val="16"/>
              </w:rPr>
              <w:t>LTE16 and earlier IoT</w:t>
            </w:r>
            <w:r w:rsidR="00AA0F50" w:rsidRPr="00E93720">
              <w:rPr>
                <w:rFonts w:cs="Arial"/>
                <w:sz w:val="16"/>
                <w:szCs w:val="16"/>
              </w:rPr>
              <w:t xml:space="preserve"> </w:t>
            </w:r>
            <w:r w:rsidRPr="00C835FD">
              <w:rPr>
                <w:rFonts w:cs="Arial"/>
                <w:sz w:val="16"/>
                <w:szCs w:val="16"/>
              </w:rPr>
              <w:t>(Brian, Emre)</w:t>
            </w:r>
          </w:p>
        </w:tc>
      </w:tr>
      <w:tr w:rsidR="00C314EE" w:rsidRPr="00D05C90" w14:paraId="59546B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296E25D" w14:textId="718E941C" w:rsidR="00C314EE" w:rsidRPr="00D05C90" w:rsidRDefault="00704D26" w:rsidP="00AA160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D05C90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176BF36" w14:textId="77777777" w:rsidR="00C314EE" w:rsidRPr="00E9372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39241A7" w14:textId="77777777" w:rsidR="00C314EE" w:rsidRPr="00C835FD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CED5EA4" w14:textId="77777777" w:rsidR="00C314EE" w:rsidRPr="00C835FD" w:rsidRDefault="00C314EE" w:rsidP="00B11750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AA0F50" w:rsidRPr="00D05C90" w14:paraId="12F2B949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0A6FE" w14:textId="5ECDCEB8" w:rsidR="00AA0F50" w:rsidRPr="00D05C90" w:rsidRDefault="00420C68" w:rsidP="00420C6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 – 14:</w:t>
            </w:r>
            <w:r w:rsidR="00AA0F50" w:rsidRPr="00D05C90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4799DE" w14:textId="60AD7023" w:rsidR="00AA0F50" w:rsidRDefault="00130A41" w:rsidP="00130A41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E93720">
              <w:rPr>
                <w:sz w:val="16"/>
                <w:szCs w:val="16"/>
              </w:rPr>
              <w:t xml:space="preserve">NR16 </w:t>
            </w:r>
            <w:r w:rsidR="0010109B">
              <w:rPr>
                <w:sz w:val="16"/>
                <w:szCs w:val="16"/>
              </w:rPr>
              <w:t xml:space="preserve">[6.1] </w:t>
            </w:r>
            <w:r w:rsidRPr="00E93720">
              <w:rPr>
                <w:sz w:val="16"/>
                <w:szCs w:val="16"/>
              </w:rPr>
              <w:t xml:space="preserve">General and UE caps </w:t>
            </w:r>
            <w:r w:rsidR="0010109B">
              <w:rPr>
                <w:sz w:val="16"/>
                <w:szCs w:val="16"/>
              </w:rPr>
              <w:t xml:space="preserve">kick-off </w:t>
            </w:r>
            <w:r w:rsidRPr="00E93720">
              <w:rPr>
                <w:sz w:val="16"/>
                <w:szCs w:val="16"/>
              </w:rPr>
              <w:t>(Johan)</w:t>
            </w:r>
          </w:p>
          <w:p w14:paraId="421C77CE" w14:textId="15C56178" w:rsidR="007C7DF3" w:rsidRPr="00C835FD" w:rsidRDefault="0010109B" w:rsidP="00130A41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16 [6.15][6.16]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2AA4E" w14:textId="58186CD6" w:rsidR="00820649" w:rsidRPr="00C835FD" w:rsidRDefault="00130A41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Cs/>
                <w:sz w:val="16"/>
                <w:szCs w:val="16"/>
              </w:rPr>
            </w:pPr>
            <w:r w:rsidRPr="00C835FD">
              <w:rPr>
                <w:rFonts w:cs="Arial"/>
                <w:sz w:val="16"/>
                <w:szCs w:val="16"/>
              </w:rPr>
              <w:t>NR17 NTN (Sergi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C8E7A" w14:textId="3C144315" w:rsidR="00AA0F50" w:rsidRPr="00C835FD" w:rsidRDefault="00E93720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C0735">
              <w:rPr>
                <w:rFonts w:cs="Arial"/>
                <w:sz w:val="16"/>
                <w:szCs w:val="16"/>
              </w:rPr>
              <w:t>NR16 and earlier Pos (Nathan)</w:t>
            </w:r>
          </w:p>
        </w:tc>
      </w:tr>
      <w:tr w:rsidR="00AA0F50" w:rsidRPr="00D05C90" w14:paraId="0EC5A5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AECA1" w14:textId="0BFE0014" w:rsidR="00AA0F50" w:rsidRPr="00D05C90" w:rsidRDefault="00420C68" w:rsidP="00AA0F5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– 16</w:t>
            </w:r>
            <w:r w:rsidR="00AA0F50" w:rsidRPr="00D05C90">
              <w:rPr>
                <w:rFonts w:cs="Arial"/>
                <w:sz w:val="16"/>
                <w:szCs w:val="16"/>
              </w:rPr>
              <w:t>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49E6E" w14:textId="35218E6E" w:rsidR="00944C76" w:rsidRPr="00E93720" w:rsidRDefault="00944C76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E93720">
              <w:rPr>
                <w:sz w:val="16"/>
                <w:szCs w:val="16"/>
              </w:rPr>
              <w:t>NR16 IIOT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A7A8E" w14:textId="6D83BAC3" w:rsidR="00AA0F50" w:rsidRPr="00C835FD" w:rsidRDefault="00E27E36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835FD">
              <w:rPr>
                <w:rFonts w:cs="Arial"/>
                <w:sz w:val="16"/>
                <w:szCs w:val="16"/>
              </w:rPr>
              <w:t>NR16 L1</w:t>
            </w:r>
            <w:r w:rsidR="00AA0F50" w:rsidRPr="00C835FD">
              <w:rPr>
                <w:rFonts w:cs="Arial"/>
                <w:sz w:val="16"/>
                <w:szCs w:val="16"/>
              </w:rPr>
              <w:t xml:space="preserve"> </w:t>
            </w:r>
            <w:r w:rsidRPr="00C835FD">
              <w:rPr>
                <w:rFonts w:cs="Arial"/>
                <w:sz w:val="16"/>
                <w:szCs w:val="16"/>
              </w:rPr>
              <w:t xml:space="preserve">Centric </w:t>
            </w:r>
            <w:r w:rsidR="00AA0F50" w:rsidRPr="00C835FD">
              <w:rPr>
                <w:rFonts w:cs="Arial"/>
                <w:sz w:val="16"/>
                <w:szCs w:val="16"/>
              </w:rPr>
              <w:t>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A19119D" w14:textId="5AD1E594" w:rsidR="00AA0F50" w:rsidRPr="00C835FD" w:rsidRDefault="00944C76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835FD">
              <w:rPr>
                <w:rFonts w:cs="Arial"/>
                <w:sz w:val="16"/>
                <w:szCs w:val="16"/>
                <w:shd w:val="clear" w:color="auto" w:fill="FFFFFF" w:themeFill="background1"/>
              </w:rPr>
              <w:t>NR17 Pos SI</w:t>
            </w:r>
            <w:r w:rsidRPr="00C835FD">
              <w:rPr>
                <w:rFonts w:cs="Arial"/>
                <w:sz w:val="16"/>
                <w:szCs w:val="16"/>
              </w:rPr>
              <w:t xml:space="preserve"> (Nathan)</w:t>
            </w:r>
          </w:p>
        </w:tc>
      </w:tr>
      <w:tr w:rsidR="00AA0F50" w:rsidRPr="00D05C90" w14:paraId="60EEF52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F5E93D3" w14:textId="52D7B6D5" w:rsidR="00AA0F50" w:rsidRPr="00D05C90" w:rsidRDefault="00E27E36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D05C90">
              <w:rPr>
                <w:rFonts w:cs="Arial"/>
                <w:b/>
                <w:sz w:val="16"/>
                <w:szCs w:val="16"/>
              </w:rPr>
              <w:t>Wednes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59F5BE" w14:textId="77777777" w:rsidR="00AA0F50" w:rsidRPr="00E93720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357009" w14:textId="77777777" w:rsidR="00AA0F50" w:rsidRPr="00C835FD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17E667" w14:textId="1679B476" w:rsidR="00AA0F50" w:rsidRPr="00C835FD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835FD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AA0F50" w:rsidRPr="00D05C90" w14:paraId="0EF08BEC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BD0C" w14:textId="32F0C921" w:rsidR="00AA0F50" w:rsidRPr="00D05C90" w:rsidRDefault="00420C68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 – 14</w:t>
            </w:r>
            <w:r w:rsidR="00AA0F50" w:rsidRPr="00D05C90">
              <w:rPr>
                <w:rFonts w:cs="Arial"/>
                <w:sz w:val="16"/>
                <w:szCs w:val="16"/>
              </w:rPr>
              <w:t>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A00CA" w14:textId="6034FB88" w:rsidR="00AA0F50" w:rsidRPr="00E93720" w:rsidRDefault="00E93720" w:rsidP="00E9372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3C0735">
              <w:rPr>
                <w:sz w:val="16"/>
                <w:szCs w:val="16"/>
              </w:rPr>
              <w:t>NR17 Multi-SIM (Tero)</w:t>
            </w:r>
            <w:r w:rsidRPr="003C0735" w:rsidDel="00E93720">
              <w:rPr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DD45CF" w14:textId="5886165D" w:rsidR="0050149C" w:rsidRPr="00CF0D85" w:rsidRDefault="00677E57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CF0D85">
              <w:rPr>
                <w:sz w:val="16"/>
                <w:szCs w:val="16"/>
                <w:lang w:val="fr-FR"/>
              </w:rPr>
              <w:t>NR17 Red Cap SI (Sergi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2EB0F" w14:textId="2E85A7E0" w:rsidR="00CC73E0" w:rsidRPr="003C0735" w:rsidRDefault="00E93720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93720">
              <w:rPr>
                <w:rFonts w:cs="Arial"/>
                <w:sz w:val="16"/>
                <w:szCs w:val="16"/>
              </w:rPr>
              <w:t>NR17 SL Relay SI (Nathan)</w:t>
            </w:r>
          </w:p>
        </w:tc>
      </w:tr>
      <w:tr w:rsidR="00AA0F50" w:rsidRPr="00D05C90" w14:paraId="391FD2EC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9EBF" w14:textId="4EFEA946" w:rsidR="00AA0F50" w:rsidRPr="00D05C90" w:rsidRDefault="00420C68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– 16</w:t>
            </w:r>
            <w:r w:rsidR="00AA0F50" w:rsidRPr="00D05C90">
              <w:rPr>
                <w:rFonts w:cs="Arial"/>
                <w:sz w:val="16"/>
                <w:szCs w:val="16"/>
              </w:rPr>
              <w:t>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6C4922C" w14:textId="77777777" w:rsidR="00CC73E0" w:rsidRDefault="00677E57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D05C90">
              <w:rPr>
                <w:sz w:val="16"/>
                <w:szCs w:val="16"/>
              </w:rPr>
              <w:t>NR16 IAB (Johan)</w:t>
            </w:r>
          </w:p>
          <w:p w14:paraId="26BAE034" w14:textId="6765ED23" w:rsidR="0010109B" w:rsidRPr="00D05C90" w:rsidRDefault="0010109B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16 [6.1][6.15][6.16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3503FD" w14:textId="3498073E" w:rsidR="0050149C" w:rsidRPr="00D05C90" w:rsidRDefault="0050149C" w:rsidP="00A6301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05C90">
              <w:rPr>
                <w:rFonts w:cs="Arial"/>
                <w:sz w:val="16"/>
                <w:szCs w:val="16"/>
              </w:rPr>
              <w:t>NR</w:t>
            </w:r>
            <w:r w:rsidR="00A63015" w:rsidRPr="00D05C90">
              <w:rPr>
                <w:rFonts w:cs="Arial"/>
                <w:sz w:val="16"/>
                <w:szCs w:val="16"/>
              </w:rPr>
              <w:t>16</w:t>
            </w:r>
            <w:r w:rsidRPr="00D05C90">
              <w:rPr>
                <w:rFonts w:cs="Arial"/>
                <w:sz w:val="16"/>
                <w:szCs w:val="16"/>
              </w:rPr>
              <w:t xml:space="preserve"> Other CP</w:t>
            </w:r>
            <w:r w:rsidR="00A63015" w:rsidRPr="00D05C90">
              <w:rPr>
                <w:rFonts w:cs="Arial"/>
                <w:sz w:val="16"/>
                <w:szCs w:val="16"/>
              </w:rPr>
              <w:t xml:space="preserve"> Centric</w:t>
            </w:r>
            <w:r w:rsidRPr="00D05C90">
              <w:rPr>
                <w:rFonts w:cs="Arial"/>
                <w:sz w:val="16"/>
                <w:szCs w:val="16"/>
              </w:rPr>
              <w:t xml:space="preserve"> 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5E6FA5E" w14:textId="2C936B3C" w:rsidR="00CC73E0" w:rsidRPr="00D05C90" w:rsidRDefault="00A63015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05C90">
              <w:rPr>
                <w:rFonts w:cs="Arial"/>
                <w:sz w:val="16"/>
                <w:szCs w:val="16"/>
              </w:rPr>
              <w:t>LTE17 IoT</w:t>
            </w:r>
            <w:r w:rsidR="00CC73E0" w:rsidRPr="00D05C90">
              <w:rPr>
                <w:rFonts w:cs="Arial"/>
                <w:sz w:val="16"/>
                <w:szCs w:val="16"/>
              </w:rPr>
              <w:t xml:space="preserve"> (Brian)</w:t>
            </w:r>
          </w:p>
        </w:tc>
      </w:tr>
      <w:tr w:rsidR="00AA0F50" w:rsidRPr="00D05C90" w14:paraId="1A1640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4EB7B6F" w14:textId="0B6E1440" w:rsidR="00AA0F50" w:rsidRPr="00D05C90" w:rsidRDefault="00A63015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D05C90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8EB00AE" w14:textId="77777777" w:rsidR="00AA0F50" w:rsidRPr="00D05C90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A85E542" w14:textId="77777777" w:rsidR="00AA0F50" w:rsidRPr="00D05C90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DB8EAD8" w14:textId="77777777" w:rsidR="00AA0F50" w:rsidRPr="00D05C90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17B3" w:rsidRPr="00D05C90" w14:paraId="3346BA9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36FC4" w14:textId="09FCABB0" w:rsidR="00C817B3" w:rsidRPr="00D05C90" w:rsidRDefault="00420C68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 – 14</w:t>
            </w:r>
            <w:r w:rsidR="00C817B3" w:rsidRPr="00D05C90">
              <w:rPr>
                <w:rFonts w:cs="Arial"/>
                <w:sz w:val="16"/>
                <w:szCs w:val="16"/>
              </w:rPr>
              <w:t>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6D4AE73" w14:textId="234B9EDF" w:rsidR="00C817B3" w:rsidRPr="00D05C90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05C90">
              <w:rPr>
                <w:rFonts w:cs="Arial"/>
                <w:sz w:val="16"/>
                <w:szCs w:val="16"/>
              </w:rPr>
              <w:t>NR16 DCCA (Ter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49D0FA" w14:textId="77777777" w:rsidR="00C817B3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05C90">
              <w:rPr>
                <w:rFonts w:cs="Arial"/>
                <w:sz w:val="16"/>
                <w:szCs w:val="16"/>
              </w:rPr>
              <w:t>NR17 Small Data Enh (Diana)</w:t>
            </w:r>
          </w:p>
          <w:p w14:paraId="38356278" w14:textId="18ABAC07" w:rsidR="008A2758" w:rsidRPr="00D05C90" w:rsidRDefault="008A2758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[8.6.1, 8.6.5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30F76A0" w14:textId="3BB815E5" w:rsidR="00C817B3" w:rsidRPr="00D05C90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D05C90">
              <w:rPr>
                <w:rFonts w:cs="Arial"/>
                <w:sz w:val="16"/>
                <w:szCs w:val="16"/>
                <w:lang w:val="en-US"/>
              </w:rPr>
              <w:t>NR16 V2X, LTE 16 and earlier V2X SL (Kyeongin)</w:t>
            </w:r>
          </w:p>
        </w:tc>
      </w:tr>
      <w:tr w:rsidR="00C817B3" w:rsidRPr="00D05C90" w14:paraId="3043A112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A0D9" w14:textId="3E73BF24" w:rsidR="00C817B3" w:rsidRPr="00D05C90" w:rsidRDefault="00420C68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– 16</w:t>
            </w:r>
            <w:r w:rsidR="00C817B3" w:rsidRPr="00D05C90">
              <w:rPr>
                <w:rFonts w:cs="Arial"/>
                <w:sz w:val="16"/>
                <w:szCs w:val="16"/>
              </w:rPr>
              <w:t>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397169" w14:textId="6D353673" w:rsidR="00C817B3" w:rsidRPr="00D05C90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05C90">
              <w:rPr>
                <w:sz w:val="16"/>
                <w:szCs w:val="16"/>
              </w:rPr>
              <w:t>NR17 Multicast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0950D" w14:textId="272FD3B2" w:rsidR="00C817B3" w:rsidRPr="00D05C90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05C90">
              <w:rPr>
                <w:rFonts w:cs="Arial"/>
                <w:sz w:val="16"/>
                <w:szCs w:val="16"/>
              </w:rPr>
              <w:t>LTE16 and earlier IoT (Brian, Emre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10D924D" w14:textId="77777777" w:rsidR="00C817B3" w:rsidRDefault="00C817B3" w:rsidP="009859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05C90">
              <w:rPr>
                <w:rFonts w:cs="Arial"/>
                <w:sz w:val="16"/>
                <w:szCs w:val="16"/>
              </w:rPr>
              <w:t>NR16 Pos (Nathan)</w:t>
            </w:r>
          </w:p>
          <w:p w14:paraId="6B22C745" w14:textId="70B26977" w:rsidR="00A83817" w:rsidRPr="00D05C90" w:rsidRDefault="00A83817" w:rsidP="009859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Pos SI (Nathan) (if time)</w:t>
            </w:r>
          </w:p>
        </w:tc>
      </w:tr>
      <w:tr w:rsidR="00C817B3" w:rsidRPr="00D05C90" w14:paraId="0096B78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B70B3AE" w14:textId="6E88A38C" w:rsidR="00C817B3" w:rsidRPr="00D05C90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D05C90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DA9F3F9" w14:textId="77777777" w:rsidR="00C817B3" w:rsidRPr="00D05C90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C018886" w14:textId="77777777" w:rsidR="00C817B3" w:rsidRPr="00D05C90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1DF5A44" w14:textId="77777777" w:rsidR="00C817B3" w:rsidRPr="00D05C90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17B3" w:rsidRPr="00E25F90" w14:paraId="6FC72EA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5AD6" w14:textId="49574652" w:rsidR="00C817B3" w:rsidRPr="00D05C90" w:rsidRDefault="00420C68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6</w:t>
            </w:r>
            <w:r w:rsidR="00C817B3" w:rsidRPr="00D05C90">
              <w:rPr>
                <w:rFonts w:cs="Arial"/>
                <w:sz w:val="16"/>
                <w:szCs w:val="16"/>
              </w:rPr>
              <w:t>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BA87E57" w14:textId="40E362F8" w:rsidR="00C817B3" w:rsidRPr="00D05C90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05C90">
              <w:rPr>
                <w:sz w:val="16"/>
                <w:szCs w:val="16"/>
              </w:rPr>
              <w:t>NR17 Multicast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1079A" w14:textId="4C525800" w:rsidR="00C817B3" w:rsidRPr="00CF0D85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CF0D85">
              <w:rPr>
                <w:rFonts w:cs="Arial"/>
                <w:iCs/>
                <w:sz w:val="16"/>
                <w:szCs w:val="16"/>
                <w:lang w:val="fr-FR"/>
              </w:rPr>
              <w:t>NR16 Mob, LTE16 Mob (Ter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94D912D" w14:textId="122376D0" w:rsidR="00C817B3" w:rsidRPr="00E25F90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05C90">
              <w:rPr>
                <w:rFonts w:cs="Arial"/>
                <w:sz w:val="16"/>
                <w:szCs w:val="16"/>
              </w:rPr>
              <w:t>NR17 SON MDT (HuNan)</w:t>
            </w:r>
          </w:p>
        </w:tc>
      </w:tr>
    </w:tbl>
    <w:p w14:paraId="4754DB09" w14:textId="77777777" w:rsidR="00C314EE" w:rsidRPr="00E25F90" w:rsidRDefault="00C314EE" w:rsidP="00C314EE"/>
    <w:p w14:paraId="1D63CE8D" w14:textId="77777777" w:rsidR="00C314EE" w:rsidRPr="00E25F90" w:rsidRDefault="00C314EE" w:rsidP="00C314EE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314EE" w:rsidRPr="00E25F90" w14:paraId="2B56FD2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A861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E25F90">
              <w:rPr>
                <w:rFonts w:cs="Arial"/>
                <w:b/>
                <w:sz w:val="16"/>
                <w:szCs w:val="16"/>
              </w:rPr>
              <w:t>Time Zone</w:t>
            </w:r>
            <w:r w:rsidRPr="00E25F90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4AB5" w14:textId="5CA13724" w:rsidR="00C314EE" w:rsidRPr="00E25F90" w:rsidRDefault="006A4C31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E25F90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4955E7CE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B2F5" w14:textId="734B5DC2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E25F90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E25F90">
              <w:rPr>
                <w:rFonts w:cs="Arial"/>
                <w:b/>
                <w:sz w:val="16"/>
                <w:szCs w:val="16"/>
              </w:rPr>
              <w:t>- BO1</w:t>
            </w:r>
          </w:p>
          <w:p w14:paraId="52A05B23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2A8C" w14:textId="4510129C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E25F90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E25F90"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E25F90">
              <w:rPr>
                <w:rFonts w:cs="Arial"/>
                <w:b/>
                <w:sz w:val="16"/>
                <w:szCs w:val="16"/>
              </w:rPr>
              <w:t>BO2</w:t>
            </w:r>
          </w:p>
          <w:p w14:paraId="48CE3F16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E25F90" w14:paraId="5EE0C8D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33A393A" w14:textId="447CCD45" w:rsidR="00C314EE" w:rsidRPr="00E25F90" w:rsidRDefault="00A6301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BB2362C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ED4F020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0CFA07" w14:textId="77777777" w:rsidR="00C314EE" w:rsidRPr="005E61FD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E3462" w:rsidRPr="00E25F90" w14:paraId="7F55EFAE" w14:textId="77777777" w:rsidTr="00705809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6BCE5" w14:textId="25193856" w:rsidR="00AE3462" w:rsidRPr="00E25F90" w:rsidRDefault="00420C68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00 – 15</w:t>
            </w:r>
            <w:r w:rsidR="00AE3462" w:rsidRPr="00E25F90">
              <w:rPr>
                <w:rFonts w:cs="Arial"/>
                <w:sz w:val="16"/>
                <w:szCs w:val="16"/>
              </w:rPr>
              <w:t>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569E8" w14:textId="6D5D2CD9" w:rsidR="00552341" w:rsidRPr="00552341" w:rsidRDefault="00552341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NR17 UE Power Saving</w:t>
            </w:r>
            <w:r w:rsidRPr="00E25F90">
              <w:rPr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9918FF" w14:textId="705E4156" w:rsidR="00AE3462" w:rsidRPr="00E25F90" w:rsidRDefault="00C817B3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r w:rsidRPr="00E25F90">
              <w:rPr>
                <w:rFonts w:cs="Arial"/>
                <w:sz w:val="16"/>
                <w:szCs w:val="16"/>
              </w:rPr>
              <w:t>RAN Slicing SI (Ter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0E59F" w14:textId="6AFD6FBC" w:rsidR="00AE3462" w:rsidRPr="005E61FD" w:rsidRDefault="00985911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5E61FD">
              <w:rPr>
                <w:rFonts w:cs="Arial"/>
                <w:sz w:val="16"/>
                <w:szCs w:val="16"/>
              </w:rPr>
              <w:t>NR17 SL enh (Kyeongin)</w:t>
            </w:r>
            <w:r w:rsidRPr="005E61FD" w:rsidDel="00533E23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AE3462" w:rsidRPr="00E25F90" w14:paraId="2F099B13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EE35" w14:textId="4A5232AF" w:rsidR="00AE3462" w:rsidRPr="00E25F90" w:rsidRDefault="00420C68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30 – 17</w:t>
            </w:r>
            <w:r w:rsidR="00AE3462" w:rsidRPr="00E25F90">
              <w:rPr>
                <w:rFonts w:cs="Arial"/>
                <w:sz w:val="16"/>
                <w:szCs w:val="16"/>
              </w:rPr>
              <w:t>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FD1F0FA" w14:textId="77777777" w:rsidR="00A75362" w:rsidRDefault="006F2DE2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16 </w:t>
            </w:r>
            <w:r w:rsidR="00AA2DFA">
              <w:rPr>
                <w:sz w:val="16"/>
                <w:szCs w:val="16"/>
              </w:rPr>
              <w:t>General,</w:t>
            </w:r>
            <w:r w:rsidR="00C817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E caps</w:t>
            </w:r>
            <w:r w:rsidR="00AA2DFA">
              <w:rPr>
                <w:sz w:val="16"/>
                <w:szCs w:val="16"/>
              </w:rPr>
              <w:t>, R4 items</w:t>
            </w:r>
            <w:r w:rsidR="00525E9C" w:rsidRPr="00E25F90">
              <w:rPr>
                <w:sz w:val="16"/>
                <w:szCs w:val="16"/>
              </w:rPr>
              <w:t xml:space="preserve"> (Johan)</w:t>
            </w:r>
          </w:p>
          <w:p w14:paraId="04212484" w14:textId="2CD34EA0" w:rsidR="00CF378D" w:rsidRDefault="005F4CB3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1.2 </w:t>
            </w:r>
            <w:r w:rsidR="00CF378D">
              <w:rPr>
                <w:sz w:val="16"/>
                <w:szCs w:val="16"/>
              </w:rPr>
              <w:t xml:space="preserve">CB [015] </w:t>
            </w:r>
            <w:r>
              <w:rPr>
                <w:sz w:val="16"/>
                <w:szCs w:val="16"/>
              </w:rPr>
              <w:t xml:space="preserve">NR </w:t>
            </w:r>
            <w:r w:rsidR="00CF378D">
              <w:rPr>
                <w:sz w:val="16"/>
                <w:szCs w:val="16"/>
              </w:rPr>
              <w:t>UE cap</w:t>
            </w:r>
            <w:r>
              <w:rPr>
                <w:sz w:val="16"/>
                <w:szCs w:val="16"/>
              </w:rPr>
              <w:t xml:space="preserve"> main</w:t>
            </w:r>
            <w:r w:rsidR="00CF378D">
              <w:rPr>
                <w:sz w:val="16"/>
                <w:szCs w:val="16"/>
              </w:rPr>
              <w:t xml:space="preserve">, </w:t>
            </w:r>
          </w:p>
          <w:p w14:paraId="0EFE83DD" w14:textId="2E0ED495" w:rsidR="005F4CB3" w:rsidRDefault="005F4CB3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15 </w:t>
            </w:r>
            <w:r w:rsidR="00CF378D">
              <w:rPr>
                <w:sz w:val="16"/>
                <w:szCs w:val="16"/>
              </w:rPr>
              <w:t xml:space="preserve">CB </w:t>
            </w:r>
            <w:r>
              <w:rPr>
                <w:sz w:val="16"/>
                <w:szCs w:val="16"/>
              </w:rPr>
              <w:t>[026] UL TX sw R2-2009245</w:t>
            </w:r>
          </w:p>
          <w:p w14:paraId="09FE235C" w14:textId="3AF8B005" w:rsidR="005F4CB3" w:rsidRDefault="005F4CB3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15 CB [032] </w:t>
            </w:r>
            <w:r w:rsidRPr="005F4CB3">
              <w:rPr>
                <w:sz w:val="16"/>
                <w:szCs w:val="16"/>
              </w:rPr>
              <w:t>UL 7.5kHz Shift</w:t>
            </w:r>
          </w:p>
          <w:p w14:paraId="4D020762" w14:textId="74F089A2" w:rsidR="00CF378D" w:rsidRPr="004D5721" w:rsidRDefault="00CF378D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it-IT"/>
              </w:rPr>
            </w:pPr>
            <w:r w:rsidRPr="004D5721">
              <w:rPr>
                <w:sz w:val="16"/>
                <w:szCs w:val="16"/>
                <w:lang w:val="it-IT"/>
              </w:rPr>
              <w:t>5.4</w:t>
            </w:r>
            <w:r w:rsidR="005F4CB3" w:rsidRPr="004D5721">
              <w:rPr>
                <w:sz w:val="16"/>
                <w:szCs w:val="16"/>
                <w:lang w:val="it-IT"/>
              </w:rPr>
              <w:t xml:space="preserve">.3 CB </w:t>
            </w:r>
            <w:r w:rsidRPr="004D5721">
              <w:rPr>
                <w:sz w:val="16"/>
                <w:szCs w:val="16"/>
                <w:lang w:val="it-IT"/>
              </w:rPr>
              <w:t xml:space="preserve">[013] </w:t>
            </w:r>
            <w:r w:rsidR="005F4CB3" w:rsidRPr="004D5721">
              <w:rPr>
                <w:sz w:val="16"/>
                <w:szCs w:val="16"/>
                <w:lang w:val="it-IT"/>
              </w:rPr>
              <w:t>UE cap HO</w:t>
            </w:r>
            <w:r w:rsidRPr="004D5721">
              <w:rPr>
                <w:sz w:val="16"/>
                <w:szCs w:val="16"/>
                <w:lang w:val="it-IT"/>
              </w:rPr>
              <w:t xml:space="preserve"> R2-2010239/40</w:t>
            </w:r>
          </w:p>
          <w:p w14:paraId="50FDE869" w14:textId="07F36007" w:rsidR="00F40A02" w:rsidRDefault="00F40A02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ther CB if any 6.15, 6.16. </w:t>
            </w:r>
          </w:p>
          <w:p w14:paraId="033734CF" w14:textId="4C8C95A9" w:rsidR="001F0B49" w:rsidRPr="00E25F90" w:rsidRDefault="005F4CB3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.4.3 New Issue </w:t>
            </w:r>
            <w:r w:rsidRPr="005F4CB3">
              <w:rPr>
                <w:rFonts w:cs="Arial"/>
                <w:sz w:val="16"/>
                <w:szCs w:val="16"/>
              </w:rPr>
              <w:t>R2-2011044</w:t>
            </w:r>
            <w:r>
              <w:rPr>
                <w:rFonts w:cs="Arial"/>
                <w:sz w:val="16"/>
                <w:szCs w:val="16"/>
              </w:rPr>
              <w:t xml:space="preserve"> (if time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19C99" w14:textId="7E6A52D6" w:rsidR="00EE349E" w:rsidRPr="00E25F90" w:rsidRDefault="00EE349E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IIOT URLLC</w:t>
            </w:r>
            <w:r w:rsidRPr="00E25F90">
              <w:rPr>
                <w:rFonts w:cs="Arial"/>
                <w:sz w:val="16"/>
                <w:szCs w:val="16"/>
              </w:rPr>
              <w:t xml:space="preserve">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0F6D2" w14:textId="6C08FD67" w:rsidR="00151971" w:rsidRPr="005E61FD" w:rsidRDefault="00130A41" w:rsidP="00944D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61FD">
              <w:rPr>
                <w:rFonts w:cs="Arial"/>
                <w:sz w:val="16"/>
                <w:szCs w:val="16"/>
              </w:rPr>
              <w:t>NR16 SON/MDT (HuNan)</w:t>
            </w:r>
          </w:p>
        </w:tc>
      </w:tr>
      <w:tr w:rsidR="00C314EE" w:rsidRPr="00E25F90" w14:paraId="25DDAEC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8EF801" w14:textId="5C5A62E3" w:rsidR="00C314EE" w:rsidRPr="00E25F90" w:rsidRDefault="00A6301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CCF881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666B44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32DFA07" w14:textId="77777777" w:rsidR="00C314EE" w:rsidRPr="00E25F90" w:rsidRDefault="00C314EE" w:rsidP="00B11750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B06C3B" w:rsidRPr="00E25F90" w14:paraId="5CD3960B" w14:textId="77777777" w:rsidTr="00B06C3B">
        <w:trPr>
          <w:trHeight w:val="113"/>
        </w:trPr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769D4" w14:textId="1C0423A6" w:rsidR="00B06C3B" w:rsidRPr="00E25F90" w:rsidRDefault="00B06C3B" w:rsidP="00AE346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00 – 15</w:t>
            </w:r>
            <w:r w:rsidRPr="00E25F90">
              <w:rPr>
                <w:rFonts w:cs="Arial"/>
                <w:sz w:val="16"/>
                <w:szCs w:val="16"/>
              </w:rPr>
              <w:t>:30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C4B90" w14:textId="4FF8D07B" w:rsidR="00B06C3B" w:rsidRPr="00C835FD" w:rsidRDefault="00B06C3B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C835FD">
              <w:rPr>
                <w:rFonts w:cs="Arial"/>
                <w:sz w:val="16"/>
                <w:szCs w:val="16"/>
              </w:rPr>
              <w:t>LTE16 and earlier General (Tero)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5B9579" w14:textId="1762D887" w:rsidR="00B06C3B" w:rsidRPr="00E25F90" w:rsidRDefault="00B06C3B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>NR</w:t>
            </w:r>
            <w:r>
              <w:rPr>
                <w:rFonts w:cs="Arial"/>
                <w:sz w:val="16"/>
                <w:szCs w:val="16"/>
              </w:rPr>
              <w:t xml:space="preserve">17 NTN </w:t>
            </w:r>
            <w:r w:rsidRPr="00E25F90">
              <w:rPr>
                <w:rFonts w:cs="Arial"/>
                <w:sz w:val="16"/>
                <w:szCs w:val="16"/>
              </w:rPr>
              <w:t>(Sergi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22BB5" w14:textId="46C41C59" w:rsidR="00B06C3B" w:rsidRPr="00E25F90" w:rsidRDefault="00B06C3B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14:00 – 15:00 Pos CB (Nathan)</w:t>
            </w:r>
          </w:p>
        </w:tc>
      </w:tr>
      <w:tr w:rsidR="00B06C3B" w:rsidRPr="00E25F90" w14:paraId="7982461F" w14:textId="77777777" w:rsidTr="00DA67C9">
        <w:trPr>
          <w:trHeight w:val="255"/>
        </w:trPr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FBBE09" w14:textId="77777777" w:rsidR="00B06C3B" w:rsidRDefault="00B06C3B" w:rsidP="00AE346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B63DE8" w14:textId="77777777" w:rsidR="00B06C3B" w:rsidRPr="00C835FD" w:rsidRDefault="00B06C3B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1B092" w14:textId="77777777" w:rsidR="00B06C3B" w:rsidRPr="00E25F90" w:rsidRDefault="00B06C3B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63FA8" w14:textId="1B83DE2D" w:rsidR="00B06C3B" w:rsidRDefault="00B06C3B" w:rsidP="00944C7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00 – 17:00 NR17 SL enh</w:t>
            </w:r>
            <w:r w:rsidRPr="00DB3B25">
              <w:rPr>
                <w:rFonts w:cs="Arial"/>
                <w:sz w:val="16"/>
                <w:szCs w:val="16"/>
              </w:rPr>
              <w:t xml:space="preserve"> (Kyeongin)</w:t>
            </w:r>
            <w:r w:rsidRPr="00E25F90" w:rsidDel="00533E23">
              <w:rPr>
                <w:rFonts w:cs="Arial"/>
                <w:sz w:val="16"/>
                <w:szCs w:val="16"/>
              </w:rPr>
              <w:t xml:space="preserve"> </w:t>
            </w:r>
          </w:p>
          <w:p w14:paraId="0C8F88DD" w14:textId="77777777" w:rsidR="00B06C3B" w:rsidRDefault="00B06C3B" w:rsidP="00944C7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</w:tr>
      <w:tr w:rsidR="00B06C3B" w:rsidRPr="00DB3B25" w14:paraId="630AF6E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0154A" w14:textId="3C8C2247" w:rsidR="00B06C3B" w:rsidRPr="00E25F90" w:rsidRDefault="00B06C3B" w:rsidP="00AE346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30 – 17</w:t>
            </w:r>
            <w:r w:rsidRPr="00E25F90">
              <w:rPr>
                <w:rFonts w:cs="Arial"/>
                <w:sz w:val="16"/>
                <w:szCs w:val="16"/>
              </w:rPr>
              <w:t>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EB2AA" w14:textId="77777777" w:rsidR="00B06C3B" w:rsidRPr="004D5721" w:rsidRDefault="00B06C3B" w:rsidP="00EE349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4D5721">
              <w:rPr>
                <w:rFonts w:cs="Arial"/>
                <w:sz w:val="16"/>
                <w:szCs w:val="16"/>
                <w:lang w:val="it-IT"/>
              </w:rPr>
              <w:t>NR16 MobEnh (Tero)</w:t>
            </w:r>
          </w:p>
          <w:p w14:paraId="0058E074" w14:textId="77777777" w:rsidR="00B06C3B" w:rsidRPr="004D5721" w:rsidRDefault="00B06C3B" w:rsidP="00EE349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4D5721">
              <w:rPr>
                <w:rFonts w:cs="Arial"/>
                <w:sz w:val="16"/>
                <w:szCs w:val="16"/>
                <w:lang w:val="it-IT"/>
              </w:rPr>
              <w:t>LTE16 MobEnh (Tero)</w:t>
            </w:r>
          </w:p>
          <w:p w14:paraId="1BAD83F0" w14:textId="7015C5E8" w:rsidR="00B06C3B" w:rsidRPr="00C835FD" w:rsidRDefault="00B06C3B" w:rsidP="006F2D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835FD">
              <w:rPr>
                <w:rFonts w:cs="Arial"/>
                <w:sz w:val="16"/>
                <w:szCs w:val="16"/>
              </w:rPr>
              <w:t>NR16 DCCA (Ter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C2FCA6" w14:textId="69447675" w:rsidR="00B06C3B" w:rsidRDefault="00B06C3B" w:rsidP="007929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Small data </w:t>
            </w:r>
          </w:p>
          <w:p w14:paraId="6AAB4FAC" w14:textId="1BB9C618" w:rsidR="00B06C3B" w:rsidRPr="00E25F90" w:rsidRDefault="00B06C3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6.2, 8.6.3, 8.6.4 and CB for Small data]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C703F" w14:textId="768DB204" w:rsidR="00B06C3B" w:rsidRPr="00DB3B25" w:rsidRDefault="00B06C3B" w:rsidP="00944C7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E3462" w:rsidRPr="00DB3B25" w14:paraId="56B636D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6AEE9D7" w14:textId="1375A5D1" w:rsidR="00AE3462" w:rsidRPr="00DB3B25" w:rsidRDefault="00A63015" w:rsidP="00AE3462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F4DA27D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05F76E5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960EECE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E3462" w:rsidRPr="00DB3B25" w14:paraId="2D40F80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2C66D" w14:textId="491A9907" w:rsidR="00AE3462" w:rsidRPr="00DB3B25" w:rsidRDefault="00420C68" w:rsidP="00AE346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  <w:r w:rsidR="00A62B76">
              <w:rPr>
                <w:rFonts w:cs="Arial"/>
                <w:sz w:val="16"/>
                <w:szCs w:val="16"/>
              </w:rPr>
              <w:t>:00 – 15</w:t>
            </w:r>
            <w:r w:rsidR="00AE3462" w:rsidRPr="00DB3B25">
              <w:rPr>
                <w:rFonts w:cs="Arial"/>
                <w:sz w:val="16"/>
                <w:szCs w:val="16"/>
              </w:rPr>
              <w:t>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301CB" w14:textId="5626BED9" w:rsidR="00533E23" w:rsidRPr="00DB3B25" w:rsidRDefault="00D05C90" w:rsidP="00525E9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IAB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73B827" w14:textId="2F0BF43B" w:rsidR="00641FDA" w:rsidRPr="00DB3B25" w:rsidRDefault="00641FDA" w:rsidP="00EE349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</w:t>
            </w:r>
            <w:r w:rsidRPr="00DB3B25">
              <w:rPr>
                <w:rFonts w:cs="Arial"/>
                <w:sz w:val="16"/>
                <w:szCs w:val="16"/>
              </w:rPr>
              <w:t>R16</w:t>
            </w:r>
            <w:r>
              <w:rPr>
                <w:rFonts w:cs="Arial"/>
                <w:sz w:val="16"/>
                <w:szCs w:val="16"/>
              </w:rPr>
              <w:t xml:space="preserve"> 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86CB3F7" w14:textId="2F12ADC8" w:rsidR="00AE3462" w:rsidRPr="00DB3B25" w:rsidRDefault="00EE349E" w:rsidP="00EE349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TE16 IoT </w:t>
            </w:r>
            <w:r w:rsidRPr="00DB3B25">
              <w:rPr>
                <w:rFonts w:cs="Arial"/>
                <w:sz w:val="16"/>
                <w:szCs w:val="16"/>
              </w:rPr>
              <w:t xml:space="preserve"> (Emre</w:t>
            </w:r>
            <w:r>
              <w:rPr>
                <w:rFonts w:cs="Arial"/>
                <w:sz w:val="16"/>
                <w:szCs w:val="16"/>
              </w:rPr>
              <w:t>, Brian</w:t>
            </w:r>
            <w:r w:rsidRPr="00DB3B25">
              <w:rPr>
                <w:rFonts w:cs="Arial"/>
                <w:sz w:val="16"/>
                <w:szCs w:val="16"/>
              </w:rPr>
              <w:t>)</w:t>
            </w:r>
          </w:p>
        </w:tc>
      </w:tr>
      <w:tr w:rsidR="00AE3462" w:rsidRPr="00DB3B25" w14:paraId="7F724778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8E516" w14:textId="2FF226F7" w:rsidR="00AE3462" w:rsidRPr="00DB3B25" w:rsidRDefault="00A62B76" w:rsidP="00AE346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  <w:r w:rsidR="00420C68">
              <w:rPr>
                <w:rFonts w:cs="Arial"/>
                <w:sz w:val="16"/>
                <w:szCs w:val="16"/>
              </w:rPr>
              <w:t>:30 – 17</w:t>
            </w:r>
            <w:r w:rsidR="00AE3462" w:rsidRPr="00DB3B25">
              <w:rPr>
                <w:rFonts w:cs="Arial"/>
                <w:sz w:val="16"/>
                <w:szCs w:val="16"/>
              </w:rPr>
              <w:t>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B372D" w14:textId="3E5FDECF" w:rsidR="00AE3462" w:rsidRPr="00DB3B25" w:rsidRDefault="004D5721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Multicast </w:t>
            </w:r>
            <w:r w:rsidR="00EE349E">
              <w:rPr>
                <w:rFonts w:cs="Arial"/>
                <w:sz w:val="16"/>
                <w:szCs w:val="16"/>
              </w:rPr>
              <w:t>CB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D3A02" w14:textId="0C154D51" w:rsidR="00677E57" w:rsidRPr="001E4E68" w:rsidRDefault="001E4E68" w:rsidP="001E4E6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4D5721">
              <w:rPr>
                <w:rFonts w:cs="Arial"/>
                <w:sz w:val="16"/>
                <w:szCs w:val="16"/>
                <w:lang w:val="it-IT"/>
              </w:rPr>
              <w:t xml:space="preserve">NR17 RedCap SI CB (Sergio, </w:t>
            </w:r>
            <w:r>
              <w:rPr>
                <w:rFonts w:cs="Arial"/>
                <w:sz w:val="16"/>
                <w:szCs w:val="16"/>
                <w:lang w:val="it-IT"/>
              </w:rPr>
              <w:t>~</w:t>
            </w:r>
            <w:r w:rsidRPr="004D5721">
              <w:rPr>
                <w:rFonts w:cs="Arial"/>
                <w:sz w:val="16"/>
                <w:szCs w:val="16"/>
                <w:lang w:val="it-IT"/>
              </w:rPr>
              <w:t>45 min)</w:t>
            </w:r>
          </w:p>
          <w:p w14:paraId="5F62BBD8" w14:textId="70DECE1C" w:rsidR="001E4E68" w:rsidRPr="004D5721" w:rsidRDefault="001E4E68" w:rsidP="001E4E6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4D5721">
              <w:rPr>
                <w:rFonts w:cs="Arial"/>
                <w:sz w:val="16"/>
                <w:szCs w:val="16"/>
                <w:lang w:val="it-IT"/>
              </w:rPr>
              <w:t xml:space="preserve">NR17 IIOT URLLC </w:t>
            </w:r>
            <w:r>
              <w:rPr>
                <w:rFonts w:cs="Arial"/>
                <w:sz w:val="16"/>
                <w:szCs w:val="16"/>
                <w:lang w:val="it-IT"/>
              </w:rPr>
              <w:t xml:space="preserve">- AI 8.5.3 </w:t>
            </w:r>
            <w:r w:rsidRPr="004D5721">
              <w:rPr>
                <w:rFonts w:cs="Arial"/>
                <w:sz w:val="16"/>
                <w:szCs w:val="16"/>
                <w:lang w:val="it-IT"/>
              </w:rPr>
              <w:t>(Diana, ~45 mi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9CD2E33" w14:textId="26334197" w:rsidR="00EE349E" w:rsidRPr="00DB3B25" w:rsidRDefault="00EE349E" w:rsidP="008D458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 SL Relay SI + CB </w:t>
            </w:r>
            <w:r w:rsidRPr="00E25F90">
              <w:rPr>
                <w:rFonts w:cs="Arial"/>
                <w:sz w:val="16"/>
                <w:szCs w:val="16"/>
              </w:rPr>
              <w:t>(Nathan)</w:t>
            </w:r>
          </w:p>
        </w:tc>
      </w:tr>
      <w:tr w:rsidR="00AE3462" w:rsidRPr="00DB3B25" w14:paraId="4F986D5F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E2CCAD7" w14:textId="3F7DA54C" w:rsidR="00AE3462" w:rsidRPr="00DB3B25" w:rsidRDefault="00A63015" w:rsidP="00AE3462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76E8ADF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6D27503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2DFD26D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E3462" w:rsidRPr="00DB3B25" w14:paraId="78828DC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8C42F" w14:textId="2C0875FD" w:rsidR="00AE3462" w:rsidRPr="00DB3B25" w:rsidRDefault="00420C68" w:rsidP="00AE346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05:00 – 06</w:t>
            </w:r>
            <w:r w:rsidR="00AE3462" w:rsidRPr="00DB3B25">
              <w:rPr>
                <w:rFonts w:cs="Arial"/>
                <w:sz w:val="16"/>
                <w:szCs w:val="16"/>
              </w:rPr>
              <w:t>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0E4BD9" w14:textId="77777777" w:rsidR="00AE3462" w:rsidRDefault="00BA7EFA" w:rsidP="006F2DE2">
            <w:pPr>
              <w:tabs>
                <w:tab w:val="left" w:pos="720"/>
                <w:tab w:val="left" w:pos="1622"/>
              </w:tabs>
              <w:spacing w:before="20" w:after="20"/>
              <w:rPr>
                <w:ins w:id="0" w:author="Johan Johansson" w:date="2020-11-11T20:11:00Z"/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CB (Johan)</w:t>
            </w:r>
          </w:p>
          <w:p w14:paraId="1FD8070D" w14:textId="77777777" w:rsidR="00142D78" w:rsidRDefault="00142D78" w:rsidP="006F2DE2">
            <w:pPr>
              <w:tabs>
                <w:tab w:val="left" w:pos="720"/>
                <w:tab w:val="left" w:pos="1622"/>
              </w:tabs>
              <w:spacing w:before="20" w:after="20"/>
              <w:rPr>
                <w:ins w:id="1" w:author="Johan Johansson" w:date="2020-11-11T20:13:00Z"/>
                <w:rFonts w:cs="Arial"/>
                <w:sz w:val="16"/>
                <w:szCs w:val="16"/>
              </w:rPr>
            </w:pPr>
            <w:ins w:id="2" w:author="Johan Johansson" w:date="2020-11-11T20:13:00Z">
              <w:r>
                <w:rPr>
                  <w:rFonts w:cs="Arial"/>
                  <w:sz w:val="16"/>
                  <w:szCs w:val="16"/>
                </w:rPr>
                <w:t xml:space="preserve">5.2 [001] </w:t>
              </w:r>
            </w:ins>
            <w:ins w:id="3" w:author="Johan Johansson" w:date="2020-11-11T20:12:00Z">
              <w:r w:rsidRPr="00142D78">
                <w:rPr>
                  <w:rFonts w:cs="Arial"/>
                  <w:sz w:val="16"/>
                  <w:szCs w:val="16"/>
                </w:rPr>
                <w:t>R2-2009308</w:t>
              </w:r>
            </w:ins>
          </w:p>
          <w:p w14:paraId="6191C60C" w14:textId="77777777" w:rsidR="00142D78" w:rsidRDefault="00142D78" w:rsidP="006F2DE2">
            <w:pPr>
              <w:tabs>
                <w:tab w:val="left" w:pos="720"/>
                <w:tab w:val="left" w:pos="1622"/>
              </w:tabs>
              <w:spacing w:before="20" w:after="20"/>
              <w:rPr>
                <w:ins w:id="4" w:author="Johan Johansson" w:date="2020-11-11T20:14:00Z"/>
                <w:rFonts w:cs="Arial"/>
                <w:sz w:val="16"/>
                <w:szCs w:val="16"/>
              </w:rPr>
            </w:pPr>
            <w:ins w:id="5" w:author="Johan Johansson" w:date="2020-11-11T20:13:00Z">
              <w:r>
                <w:rPr>
                  <w:rFonts w:cs="Arial"/>
                  <w:sz w:val="16"/>
                  <w:szCs w:val="16"/>
                </w:rPr>
                <w:t xml:space="preserve">5.4.1 </w:t>
              </w:r>
            </w:ins>
            <w:ins w:id="6" w:author="Johan Johansson" w:date="2020-11-11T20:14:00Z">
              <w:r>
                <w:rPr>
                  <w:rFonts w:cs="Arial"/>
                  <w:sz w:val="16"/>
                  <w:szCs w:val="16"/>
                </w:rPr>
                <w:t xml:space="preserve">[005] </w:t>
              </w:r>
            </w:ins>
            <w:ins w:id="7" w:author="Johan Johansson" w:date="2020-11-11T20:13:00Z">
              <w:r>
                <w:rPr>
                  <w:rFonts w:cs="Arial"/>
                  <w:sz w:val="16"/>
                  <w:szCs w:val="16"/>
                </w:rPr>
                <w:t>R2-2009184</w:t>
              </w:r>
            </w:ins>
          </w:p>
          <w:p w14:paraId="31D598C1" w14:textId="77777777" w:rsidR="00142D78" w:rsidRDefault="00142D78" w:rsidP="006F2DE2">
            <w:pPr>
              <w:tabs>
                <w:tab w:val="left" w:pos="720"/>
                <w:tab w:val="left" w:pos="1622"/>
              </w:tabs>
              <w:spacing w:before="20" w:after="20"/>
              <w:rPr>
                <w:ins w:id="8" w:author="Johan Johansson" w:date="2020-11-11T20:15:00Z"/>
                <w:rFonts w:cs="Arial"/>
                <w:sz w:val="16"/>
                <w:szCs w:val="16"/>
              </w:rPr>
            </w:pPr>
            <w:ins w:id="9" w:author="Johan Johansson" w:date="2020-11-11T20:15:00Z">
              <w:r>
                <w:rPr>
                  <w:rFonts w:cs="Arial"/>
                  <w:sz w:val="16"/>
                  <w:szCs w:val="16"/>
                </w:rPr>
                <w:t>5.4.3 [012] R2-2010537</w:t>
              </w:r>
            </w:ins>
          </w:p>
          <w:p w14:paraId="466C7F24" w14:textId="77777777" w:rsidR="00142D78" w:rsidRDefault="00142D78" w:rsidP="006F2DE2">
            <w:pPr>
              <w:tabs>
                <w:tab w:val="left" w:pos="720"/>
                <w:tab w:val="left" w:pos="1622"/>
              </w:tabs>
              <w:spacing w:before="20" w:after="20"/>
              <w:rPr>
                <w:ins w:id="10" w:author="Johan Johansson" w:date="2020-11-11T20:16:00Z"/>
                <w:rFonts w:cs="Arial"/>
                <w:sz w:val="16"/>
                <w:szCs w:val="16"/>
              </w:rPr>
            </w:pPr>
            <w:ins w:id="11" w:author="Johan Johansson" w:date="2020-11-11T20:16:00Z">
              <w:r>
                <w:rPr>
                  <w:rFonts w:cs="Arial"/>
                  <w:sz w:val="16"/>
                  <w:szCs w:val="16"/>
                </w:rPr>
                <w:t xml:space="preserve">5.4.3 </w:t>
              </w:r>
              <w:r>
                <w:rPr>
                  <w:rFonts w:cs="Arial"/>
                  <w:sz w:val="16"/>
                  <w:szCs w:val="16"/>
                </w:rPr>
                <w:t>[013</w:t>
              </w:r>
              <w:r>
                <w:rPr>
                  <w:rFonts w:cs="Arial"/>
                  <w:sz w:val="16"/>
                  <w:szCs w:val="16"/>
                </w:rPr>
                <w:t>] R2-20</w:t>
              </w:r>
            </w:ins>
            <w:ins w:id="12" w:author="Johan Johansson" w:date="2020-11-11T20:15:00Z">
              <w:r>
                <w:rPr>
                  <w:rFonts w:cs="Arial"/>
                  <w:sz w:val="16"/>
                  <w:szCs w:val="16"/>
                </w:rPr>
                <w:t>10239</w:t>
              </w:r>
            </w:ins>
          </w:p>
          <w:p w14:paraId="1780C950" w14:textId="77777777" w:rsidR="00142D78" w:rsidRDefault="00142D78" w:rsidP="006F2DE2">
            <w:pPr>
              <w:tabs>
                <w:tab w:val="left" w:pos="720"/>
                <w:tab w:val="left" w:pos="1622"/>
              </w:tabs>
              <w:spacing w:before="20" w:after="20"/>
              <w:rPr>
                <w:ins w:id="13" w:author="Johan Johansson" w:date="2020-11-11T20:19:00Z"/>
                <w:rFonts w:cs="Arial"/>
                <w:sz w:val="16"/>
                <w:szCs w:val="16"/>
              </w:rPr>
            </w:pPr>
            <w:ins w:id="14" w:author="Johan Johansson" w:date="2020-11-11T20:16:00Z">
              <w:r>
                <w:rPr>
                  <w:rFonts w:cs="Arial"/>
                  <w:sz w:val="16"/>
                  <w:szCs w:val="16"/>
                </w:rPr>
                <w:t>5.4.4 [007] R2-2009782</w:t>
              </w:r>
            </w:ins>
          </w:p>
          <w:p w14:paraId="567AFD6A" w14:textId="42B7B10B" w:rsidR="00142D78" w:rsidRPr="00DB3B25" w:rsidRDefault="00142D78" w:rsidP="006F2D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5" w:author="Johan Johansson" w:date="2020-11-11T20:19:00Z">
              <w:r>
                <w:rPr>
                  <w:rFonts w:cs="Arial"/>
                  <w:sz w:val="16"/>
                  <w:szCs w:val="16"/>
                </w:rPr>
                <w:t>Additional CB main session</w:t>
              </w:r>
            </w:ins>
            <w:bookmarkStart w:id="16" w:name="_GoBack"/>
            <w:bookmarkEnd w:id="16"/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8AA24" w14:textId="2F0A2B08" w:rsidR="00AE3462" w:rsidRPr="00DB3B25" w:rsidRDefault="00BA7EFA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CB (Kyeongi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F8410BA" w14:textId="3F19EF3D" w:rsidR="00AE3462" w:rsidRPr="00DB3B25" w:rsidRDefault="00BA7EFA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CB (Brian/Emre)</w:t>
            </w:r>
          </w:p>
        </w:tc>
      </w:tr>
      <w:tr w:rsidR="00AE3462" w:rsidRPr="00DB3B25" w14:paraId="744CC052" w14:textId="77777777" w:rsidTr="00B20B9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E52CF08" w14:textId="444679E1" w:rsidR="00AE3462" w:rsidRPr="00DB3B25" w:rsidRDefault="00A63015" w:rsidP="00AE3462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9DD336A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fr-FR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60A4B53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3F8A132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F2DE2" w14:paraId="00420E8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CFB56" w14:textId="24D466C9" w:rsidR="006F2DE2" w:rsidRPr="00DB3B25" w:rsidRDefault="00420C68" w:rsidP="006F2DE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00 – 06</w:t>
            </w:r>
            <w:r w:rsidR="006F2DE2" w:rsidRPr="00DB3B25">
              <w:rPr>
                <w:rFonts w:cs="Arial"/>
                <w:sz w:val="16"/>
                <w:szCs w:val="16"/>
              </w:rPr>
              <w:t>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AD6CDD" w14:textId="77777777" w:rsidR="006F2DE2" w:rsidRPr="00DB3B25" w:rsidRDefault="006F2DE2" w:rsidP="006F2D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(Nathan</w:t>
            </w:r>
            <w:r w:rsidRPr="00DB3B25">
              <w:rPr>
                <w:rFonts w:cs="Arial"/>
                <w:sz w:val="16"/>
                <w:szCs w:val="16"/>
              </w:rPr>
              <w:t>)</w:t>
            </w:r>
          </w:p>
          <w:p w14:paraId="1852D3E2" w14:textId="076626A4" w:rsidR="006F2DE2" w:rsidRDefault="006F2DE2" w:rsidP="00677E5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CB (HuNan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A901C2" w14:textId="5B82EED8" w:rsidR="006F2DE2" w:rsidRPr="004D5721" w:rsidRDefault="006F2DE2" w:rsidP="006F2D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4D5721">
              <w:rPr>
                <w:rFonts w:cs="Arial"/>
                <w:sz w:val="16"/>
                <w:szCs w:val="16"/>
                <w:lang w:val="it-IT"/>
              </w:rPr>
              <w:t>CB</w:t>
            </w:r>
            <w:r w:rsidR="008A2758" w:rsidRPr="004D5721">
              <w:rPr>
                <w:rFonts w:cs="Arial"/>
                <w:sz w:val="16"/>
                <w:szCs w:val="16"/>
                <w:lang w:val="it-IT"/>
              </w:rPr>
              <w:t xml:space="preserve"> – NR-U</w:t>
            </w:r>
            <w:r w:rsidRPr="004D5721">
              <w:rPr>
                <w:rFonts w:cs="Arial"/>
                <w:sz w:val="16"/>
                <w:szCs w:val="16"/>
                <w:lang w:val="it-IT"/>
              </w:rPr>
              <w:t xml:space="preserve"> (Diana) </w:t>
            </w:r>
          </w:p>
          <w:p w14:paraId="3C973D13" w14:textId="215C56A2" w:rsidR="006F2DE2" w:rsidRPr="004D5721" w:rsidRDefault="006F2DE2" w:rsidP="006F2D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4D5721">
              <w:rPr>
                <w:rFonts w:cs="Arial"/>
                <w:sz w:val="16"/>
                <w:szCs w:val="16"/>
                <w:lang w:val="it-IT"/>
              </w:rPr>
              <w:t>CB 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1829D55" w14:textId="74E52622" w:rsidR="006F2DE2" w:rsidRDefault="006F2DE2" w:rsidP="006F2D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CB (Tero)</w:t>
            </w:r>
          </w:p>
          <w:p w14:paraId="110ECFAE" w14:textId="77777777" w:rsidR="006F2DE2" w:rsidRPr="00DB3B25" w:rsidRDefault="006F2DE2" w:rsidP="006F2D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43850B51" w14:textId="77777777" w:rsidR="00C314EE" w:rsidRDefault="00C314EE" w:rsidP="00C314EE"/>
    <w:p w14:paraId="77177CDF" w14:textId="77777777" w:rsidR="00C314EE" w:rsidRDefault="00C314EE" w:rsidP="000860B9"/>
    <w:p w14:paraId="5B1E74F7" w14:textId="77777777" w:rsidR="00C314EE" w:rsidRDefault="00C314EE" w:rsidP="000860B9"/>
    <w:p w14:paraId="3A7A0E9C" w14:textId="77777777" w:rsidR="00C314EE" w:rsidRDefault="00C314EE" w:rsidP="000860B9"/>
    <w:p w14:paraId="778F3935" w14:textId="77777777" w:rsidR="00C314EE" w:rsidRDefault="00C314EE" w:rsidP="000860B9"/>
    <w:p w14:paraId="78F5F9C2" w14:textId="2B95991B" w:rsidR="00DA2F06" w:rsidRDefault="00DA2F06" w:rsidP="000860B9"/>
    <w:sectPr w:rsidR="00DA2F06" w:rsidSect="00B07D3F">
      <w:footerReference w:type="default" r:id="rId8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1FD31B" w14:textId="77777777" w:rsidR="00A10540" w:rsidRDefault="00A10540">
      <w:r>
        <w:separator/>
      </w:r>
    </w:p>
    <w:p w14:paraId="04F2ADD8" w14:textId="77777777" w:rsidR="00A10540" w:rsidRDefault="00A10540"/>
  </w:endnote>
  <w:endnote w:type="continuationSeparator" w:id="0">
    <w:p w14:paraId="4BCEC6C6" w14:textId="77777777" w:rsidR="00A10540" w:rsidRDefault="00A10540">
      <w:r>
        <w:continuationSeparator/>
      </w:r>
    </w:p>
    <w:p w14:paraId="56AC74AB" w14:textId="77777777" w:rsidR="00A10540" w:rsidRDefault="00A10540"/>
  </w:endnote>
  <w:endnote w:type="continuationNotice" w:id="1">
    <w:p w14:paraId="18FBDA3E" w14:textId="77777777" w:rsidR="00A10540" w:rsidRDefault="00A1054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C2CD2" w14:textId="77777777" w:rsidR="00D639A6" w:rsidRDefault="00D639A6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42D78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42D78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E0389F" w14:textId="77777777" w:rsidR="00D639A6" w:rsidRDefault="00D639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DEA01E" w14:textId="77777777" w:rsidR="00A10540" w:rsidRDefault="00A10540">
      <w:r>
        <w:separator/>
      </w:r>
    </w:p>
    <w:p w14:paraId="0BB16E40" w14:textId="77777777" w:rsidR="00A10540" w:rsidRDefault="00A10540"/>
  </w:footnote>
  <w:footnote w:type="continuationSeparator" w:id="0">
    <w:p w14:paraId="01D0F994" w14:textId="77777777" w:rsidR="00A10540" w:rsidRDefault="00A10540">
      <w:r>
        <w:continuationSeparator/>
      </w:r>
    </w:p>
    <w:p w14:paraId="490362E7" w14:textId="77777777" w:rsidR="00A10540" w:rsidRDefault="00A10540"/>
  </w:footnote>
  <w:footnote w:type="continuationNotice" w:id="1">
    <w:p w14:paraId="7ADD0813" w14:textId="77777777" w:rsidR="00A10540" w:rsidRDefault="00A10540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2.75pt;height:24.25pt" o:bullet="t">
        <v:imagedata r:id="rId1" o:title="art711"/>
      </v:shape>
    </w:pict>
  </w:numPicBullet>
  <w:numPicBullet w:numPicBulletId="1">
    <w:pict>
      <v:shape id="_x0000_i1036" type="#_x0000_t75" style="width:112.25pt;height:75.05pt" o:bullet="t">
        <v:imagedata r:id="rId2" o:title="art32BA"/>
      </v:shape>
    </w:pict>
  </w:numPicBullet>
  <w:numPicBullet w:numPicBulletId="2">
    <w:pict>
      <v:shape id="_x0000_i1037" type="#_x0000_t75" style="width:760.95pt;height:544.25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15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6"/>
  </w:num>
  <w:num w:numId="11">
    <w:abstractNumId w:val="1"/>
  </w:num>
  <w:num w:numId="12">
    <w:abstractNumId w:val="7"/>
  </w:num>
  <w:num w:numId="13">
    <w:abstractNumId w:val="8"/>
  </w:num>
  <w:num w:numId="14">
    <w:abstractNumId w:val="11"/>
  </w:num>
  <w:num w:numId="15">
    <w:abstractNumId w:val="13"/>
  </w:num>
  <w:num w:numId="16">
    <w:abstractNumId w:val="4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an Johansson">
    <w15:presenceInfo w15:providerId="AD" w15:userId="S-1-5-21-1806243931-4178762186-27227653-239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1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it-IT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64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8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CCF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272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3B8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C93"/>
    <w:rsid w:val="000B1F46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09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1B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1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78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D6D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71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08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68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49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AC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74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82C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00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ECA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1D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34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8C7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5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DD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68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1DF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5F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DB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21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DCA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9C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E9C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23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41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3F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50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1F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CB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CB3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69C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1FDA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72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57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4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31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0C2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86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DE2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27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09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1A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9FB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9EC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8D1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DF3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8F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09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89D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4FE2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49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1C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BF7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5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B6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58B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C76"/>
    <w:rsid w:val="00944D7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11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16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8EB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BCF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A6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540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BF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76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1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36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1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4FDB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F50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0E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DFA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2F4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10B"/>
    <w:rsid w:val="00AE32CE"/>
    <w:rsid w:val="00AE32ED"/>
    <w:rsid w:val="00AE3304"/>
    <w:rsid w:val="00AE330F"/>
    <w:rsid w:val="00AE3394"/>
    <w:rsid w:val="00AE3431"/>
    <w:rsid w:val="00AE3462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46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3B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27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5A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44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EFA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5F7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6A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53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7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B3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5FD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50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3E0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CA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9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85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8D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8C2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90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7D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7D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65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7F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25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3C9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0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36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8BC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7D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0E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20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9E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0D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02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04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6B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17913-185D-4268-8B28-9557FF0C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353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3</cp:revision>
  <cp:lastPrinted>2019-02-23T18:51:00Z</cp:lastPrinted>
  <dcterms:created xsi:type="dcterms:W3CDTF">2020-11-11T19:11:00Z</dcterms:created>
  <dcterms:modified xsi:type="dcterms:W3CDTF">2020-11-11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597331198</vt:lpwstr>
  </property>
</Properties>
</file>